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575"/>
        <w:gridCol w:w="4865"/>
      </w:tblGrid>
      <w:tr w:rsidR="009A7D3C" w:rsidRPr="00350AFE" w:rsidTr="00757FE0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156BD5" w:rsidP="00F86E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FB0CBC" w:rsidRPr="00350AFE" w:rsidRDefault="00FB0CBC" w:rsidP="00F86E6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F86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</w:t>
            </w:r>
            <w:r w:rsidR="00156BD5" w:rsidRPr="00156B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ŢIEI  DE  EPURARE  A  APEI  UZATE  DANUTONI,  VALEA  JIULU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F86E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7E4" w:rsidRPr="00350AFE" w:rsidTr="00757FE0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3A2B58" w:rsidRPr="00244972" w:rsidRDefault="00AC46EF" w:rsidP="00F86E6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60F0C" w:rsidRPr="00244972" w:rsidRDefault="003A2B58" w:rsidP="00F86E6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44972" w:rsidRPr="00244972" w:rsidRDefault="00244972" w:rsidP="00F86E6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7E4" w:rsidRPr="00244972" w:rsidRDefault="00F60F0C" w:rsidP="00F86E6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44972" w:rsidRPr="002449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57E4" w:rsidRPr="00244972">
              <w:rPr>
                <w:rFonts w:ascii="Times New Roman" w:hAnsi="Times New Roman"/>
                <w:sz w:val="24"/>
                <w:szCs w:val="24"/>
              </w:rPr>
              <w:t>OB. 21  DECANTOR  PRIMAR</w:t>
            </w:r>
          </w:p>
        </w:tc>
      </w:tr>
      <w:tr w:rsidR="00B1332C" w:rsidRPr="00350AFE" w:rsidTr="00757FE0">
        <w:trPr>
          <w:trHeight w:val="3659"/>
        </w:trPr>
        <w:tc>
          <w:tcPr>
            <w:tcW w:w="5575" w:type="dxa"/>
            <w:shd w:val="clear" w:color="auto" w:fill="auto"/>
          </w:tcPr>
          <w:p w:rsidR="00B1332C" w:rsidRPr="00244972" w:rsidRDefault="00A457E4" w:rsidP="00F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" name="Picture 3" descr="P5090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0901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B1332C" w:rsidRPr="00244972" w:rsidRDefault="00A457E4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0" name="Picture 10" descr="P515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15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7E4" w:rsidRPr="00350AFE" w:rsidTr="00757FE0">
        <w:trPr>
          <w:trHeight w:val="3384"/>
        </w:trPr>
        <w:tc>
          <w:tcPr>
            <w:tcW w:w="5575" w:type="dxa"/>
            <w:shd w:val="clear" w:color="auto" w:fill="auto"/>
          </w:tcPr>
          <w:p w:rsidR="00A457E4" w:rsidRPr="00244972" w:rsidRDefault="00A457E4" w:rsidP="00F86E6F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1" name="Picture 11" descr="P5270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52700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A457E4" w:rsidRPr="00244972" w:rsidRDefault="00A457E4" w:rsidP="00F86E6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2" name="Picture 12" descr="P5300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53002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7E4" w:rsidRPr="00350AFE" w:rsidTr="00757FE0">
        <w:trPr>
          <w:trHeight w:val="369"/>
        </w:trPr>
        <w:tc>
          <w:tcPr>
            <w:tcW w:w="5575" w:type="dxa"/>
            <w:shd w:val="clear" w:color="auto" w:fill="auto"/>
          </w:tcPr>
          <w:p w:rsidR="003A2B58" w:rsidRPr="00244972" w:rsidRDefault="003A2B58" w:rsidP="003A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4972" w:rsidRPr="002449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E4" w:rsidRPr="00244972">
              <w:rPr>
                <w:rFonts w:ascii="Times New Roman" w:hAnsi="Times New Roman"/>
                <w:sz w:val="24"/>
                <w:szCs w:val="24"/>
              </w:rPr>
              <w:t xml:space="preserve">OB. 23  STATIE  DE  INGROSARE  </w:t>
            </w:r>
          </w:p>
          <w:p w:rsidR="00A457E4" w:rsidRPr="00244972" w:rsidRDefault="003A2B58" w:rsidP="003A2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972" w:rsidRPr="002449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57E4" w:rsidRPr="00244972">
              <w:rPr>
                <w:rFonts w:ascii="Times New Roman" w:hAnsi="Times New Roman"/>
                <w:sz w:val="24"/>
                <w:szCs w:val="24"/>
              </w:rPr>
              <w:t>MECANICA</w:t>
            </w: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E4" w:rsidRPr="00244972">
              <w:rPr>
                <w:rFonts w:ascii="Times New Roman" w:hAnsi="Times New Roman"/>
                <w:sz w:val="24"/>
                <w:szCs w:val="24"/>
              </w:rPr>
              <w:t xml:space="preserve">A NAMOLULUI  IN  EXCES </w:t>
            </w:r>
            <w:r w:rsidR="00FA5AC2" w:rsidRPr="00244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</w:tcPr>
          <w:p w:rsidR="00A457E4" w:rsidRPr="00244972" w:rsidRDefault="00A457E4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OB. 23 A - CAMERA  ELECTRICA  </w:t>
            </w:r>
          </w:p>
          <w:p w:rsidR="00A457E4" w:rsidRPr="00244972" w:rsidRDefault="00A457E4" w:rsidP="00F86E6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B1332C" w:rsidRPr="00350AFE" w:rsidTr="00757FE0">
        <w:trPr>
          <w:trHeight w:val="3434"/>
        </w:trPr>
        <w:tc>
          <w:tcPr>
            <w:tcW w:w="5575" w:type="dxa"/>
            <w:shd w:val="clear" w:color="auto" w:fill="auto"/>
          </w:tcPr>
          <w:p w:rsidR="00B1332C" w:rsidRPr="00244972" w:rsidRDefault="00156BD5" w:rsidP="00AC46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457E4"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7" name="Picture 17" descr="P5150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51503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B1332C" w:rsidRPr="00244972" w:rsidRDefault="00A457E4" w:rsidP="00AC4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5150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51503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0C" w:rsidRPr="00350AFE" w:rsidTr="00757FE0">
        <w:trPr>
          <w:trHeight w:val="170"/>
        </w:trPr>
        <w:tc>
          <w:tcPr>
            <w:tcW w:w="10440" w:type="dxa"/>
            <w:gridSpan w:val="2"/>
            <w:shd w:val="clear" w:color="auto" w:fill="auto"/>
          </w:tcPr>
          <w:p w:rsidR="00244972" w:rsidRPr="00244972" w:rsidRDefault="00F60F0C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244972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972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972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972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972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F0C" w:rsidRPr="00244972" w:rsidRDefault="00244972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60F0C" w:rsidRPr="00244972">
              <w:rPr>
                <w:rFonts w:ascii="Times New Roman" w:hAnsi="Times New Roman"/>
                <w:sz w:val="24"/>
                <w:szCs w:val="24"/>
              </w:rPr>
              <w:t>OB. 25  DEPOZIT  INTERMEDIAR  DE  NAMOL</w:t>
            </w:r>
          </w:p>
        </w:tc>
      </w:tr>
      <w:tr w:rsidR="00F60F0C" w:rsidRPr="00350AFE" w:rsidTr="00757FE0">
        <w:trPr>
          <w:trHeight w:val="3683"/>
        </w:trPr>
        <w:tc>
          <w:tcPr>
            <w:tcW w:w="5575" w:type="dxa"/>
            <w:shd w:val="clear" w:color="auto" w:fill="auto"/>
          </w:tcPr>
          <w:p w:rsidR="00F60F0C" w:rsidRPr="00244972" w:rsidRDefault="00F60F0C" w:rsidP="00F60F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6" name="Picture 56" descr="P5090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50902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F60F0C" w:rsidRPr="00244972" w:rsidRDefault="00F60F0C" w:rsidP="00F6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7" name="Picture 57" descr="P5100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51002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7E4" w:rsidRPr="00350AFE" w:rsidTr="00757FE0">
        <w:trPr>
          <w:trHeight w:val="3477"/>
        </w:trPr>
        <w:tc>
          <w:tcPr>
            <w:tcW w:w="5575" w:type="dxa"/>
            <w:shd w:val="clear" w:color="auto" w:fill="auto"/>
          </w:tcPr>
          <w:p w:rsidR="00A457E4" w:rsidRPr="00244972" w:rsidRDefault="00A457E4" w:rsidP="00F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3" name="Picture 23" descr="P5280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52801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F00EB9" w:rsidRDefault="00A457E4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7" name="Picture 27" descr="P5280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52801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EB9" w:rsidRPr="00244972" w:rsidRDefault="00F00EB9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00EB9" w:rsidRPr="00350AFE" w:rsidTr="00696362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F00EB9" w:rsidRPr="00244972" w:rsidRDefault="00F00EB9" w:rsidP="00F00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44972">
              <w:rPr>
                <w:rFonts w:ascii="Times New Roman" w:hAnsi="Times New Roman"/>
                <w:sz w:val="24"/>
                <w:szCs w:val="24"/>
              </w:rPr>
              <w:t xml:space="preserve">OB. 27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ETANTANC CU DEZINTEGRAREA PREALABILA  A </w:t>
            </w:r>
            <w:r w:rsidRPr="00244972">
              <w:rPr>
                <w:rFonts w:ascii="Times New Roman" w:hAnsi="Times New Roman"/>
                <w:sz w:val="24"/>
                <w:szCs w:val="24"/>
                <w:lang w:val="it-IT"/>
              </w:rPr>
              <w:t>NAMOLULUI</w:t>
            </w:r>
          </w:p>
        </w:tc>
      </w:tr>
      <w:tr w:rsidR="00D321F8" w:rsidRPr="00350AFE" w:rsidTr="00757FE0">
        <w:trPr>
          <w:trHeight w:val="3503"/>
        </w:trPr>
        <w:tc>
          <w:tcPr>
            <w:tcW w:w="5575" w:type="dxa"/>
            <w:shd w:val="clear" w:color="auto" w:fill="auto"/>
          </w:tcPr>
          <w:p w:rsidR="00D321F8" w:rsidRPr="00244972" w:rsidRDefault="00A457E4" w:rsidP="00F86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0" name="Picture 30" descr="P5090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50902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D321F8" w:rsidRPr="00244972" w:rsidRDefault="00A457E4" w:rsidP="00F86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1" name="Picture 31" descr="P5100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51002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5F" w:rsidRPr="00350AFE" w:rsidTr="00757FE0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19735F" w:rsidRPr="00244972" w:rsidRDefault="0019735F" w:rsidP="00F00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44972">
              <w:rPr>
                <w:rFonts w:ascii="Times New Roman" w:hAnsi="Times New Roman"/>
                <w:sz w:val="24"/>
                <w:szCs w:val="24"/>
                <w:lang w:val="it-IT"/>
              </w:rPr>
              <w:t>OB. 27 A  BAZIN  TAMPON  DE  NAMOL  FERMENTAT</w:t>
            </w:r>
          </w:p>
        </w:tc>
      </w:tr>
      <w:tr w:rsidR="00797B89" w:rsidRPr="00350AFE" w:rsidTr="00757FE0">
        <w:trPr>
          <w:trHeight w:val="3837"/>
        </w:trPr>
        <w:tc>
          <w:tcPr>
            <w:tcW w:w="5575" w:type="dxa"/>
            <w:shd w:val="clear" w:color="auto" w:fill="auto"/>
          </w:tcPr>
          <w:p w:rsidR="00797B89" w:rsidRPr="00244972" w:rsidRDefault="00F86E6F" w:rsidP="00E04F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2" name="Picture 32" descr="P5100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51002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AA4A8C" w:rsidRPr="00244972" w:rsidRDefault="00F86E6F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97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3" name="Picture 33" descr="P5150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51503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5F" w:rsidRPr="00350AFE" w:rsidTr="00757FE0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19735F" w:rsidRPr="0019735F" w:rsidRDefault="0019735F" w:rsidP="00F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5F">
              <w:rPr>
                <w:rFonts w:ascii="Times New Roman" w:hAnsi="Times New Roman"/>
                <w:sz w:val="24"/>
                <w:szCs w:val="24"/>
              </w:rPr>
              <w:t>OB. 29  CENTRALA  TERMICA  SI  GRUP  COGENERARE</w:t>
            </w:r>
          </w:p>
        </w:tc>
      </w:tr>
      <w:tr w:rsidR="003D36EE" w:rsidRPr="00350AFE" w:rsidTr="00757FE0">
        <w:trPr>
          <w:trHeight w:val="2959"/>
        </w:trPr>
        <w:tc>
          <w:tcPr>
            <w:tcW w:w="5575" w:type="dxa"/>
            <w:shd w:val="clear" w:color="auto" w:fill="auto"/>
          </w:tcPr>
          <w:p w:rsidR="003D36EE" w:rsidRPr="00350AFE" w:rsidRDefault="003D36EE" w:rsidP="00FA5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F86E6F" w:rsidRPr="009B4C5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5" name="Picture 35" descr="P5090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50902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5" w:type="dxa"/>
            <w:shd w:val="clear" w:color="auto" w:fill="auto"/>
          </w:tcPr>
          <w:p w:rsidR="003D36EE" w:rsidRPr="00350AFE" w:rsidRDefault="00F86E6F" w:rsidP="00FA5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C5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6" name="Picture 36" descr="P5090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50902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E6F" w:rsidRPr="00350AFE" w:rsidTr="00757FE0">
        <w:trPr>
          <w:trHeight w:val="367"/>
        </w:trPr>
        <w:tc>
          <w:tcPr>
            <w:tcW w:w="10440" w:type="dxa"/>
            <w:gridSpan w:val="2"/>
            <w:shd w:val="clear" w:color="auto" w:fill="auto"/>
          </w:tcPr>
          <w:p w:rsidR="00F86E6F" w:rsidRPr="00F00EB9" w:rsidRDefault="00F86E6F" w:rsidP="00F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B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OB. 33 </w:t>
            </w:r>
            <w:r w:rsidRPr="00F00EB9">
              <w:rPr>
                <w:rFonts w:ascii="Times New Roman" w:hAnsi="Times New Roman"/>
                <w:sz w:val="24"/>
                <w:szCs w:val="24"/>
                <w:lang w:val="it-IT"/>
              </w:rPr>
              <w:t>CAMERA  DE  INCARCARE  PENTRU  DECANTARE  PRIMAR</w:t>
            </w:r>
            <w:r w:rsidR="00F00EB9" w:rsidRPr="00F00EB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</w:p>
        </w:tc>
      </w:tr>
      <w:tr w:rsidR="00244972" w:rsidRPr="00350AFE" w:rsidTr="00757FE0">
        <w:trPr>
          <w:trHeight w:val="2932"/>
        </w:trPr>
        <w:tc>
          <w:tcPr>
            <w:tcW w:w="10440" w:type="dxa"/>
            <w:gridSpan w:val="2"/>
            <w:shd w:val="clear" w:color="auto" w:fill="auto"/>
          </w:tcPr>
          <w:p w:rsidR="00244972" w:rsidRPr="00350AFE" w:rsidRDefault="00244972" w:rsidP="00244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6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8" name="Picture 48" descr="P5210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52100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5F" w:rsidRPr="00350AFE" w:rsidTr="00757FE0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19735F" w:rsidRPr="0019735F" w:rsidRDefault="0019735F" w:rsidP="00F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5F">
              <w:rPr>
                <w:rFonts w:ascii="Times New Roman" w:hAnsi="Times New Roman"/>
                <w:sz w:val="24"/>
                <w:szCs w:val="24"/>
              </w:rPr>
              <w:t>OB. 35 S</w:t>
            </w:r>
            <w:r w:rsidR="00E04F45">
              <w:rPr>
                <w:rFonts w:ascii="Times New Roman" w:hAnsi="Times New Roman"/>
                <w:sz w:val="24"/>
                <w:szCs w:val="24"/>
              </w:rPr>
              <w:t xml:space="preserve">  BAZIN  TAMPON  SUPERNATANT</w:t>
            </w:r>
          </w:p>
        </w:tc>
      </w:tr>
      <w:tr w:rsidR="003D36EE" w:rsidRPr="00350AFE" w:rsidTr="00757FE0">
        <w:trPr>
          <w:trHeight w:val="3256"/>
        </w:trPr>
        <w:tc>
          <w:tcPr>
            <w:tcW w:w="5575" w:type="dxa"/>
            <w:shd w:val="clear" w:color="auto" w:fill="auto"/>
          </w:tcPr>
          <w:p w:rsidR="003D36EE" w:rsidRDefault="00F86E6F" w:rsidP="00FA5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31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9" name="Picture 49" descr="P524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52401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41417" t="31133" r="30800" b="4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FE7738" w:rsidRPr="00D321F8" w:rsidRDefault="00F86E6F" w:rsidP="00F8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4D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2" name="Picture 52" descr="P5150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51503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E6F" w:rsidRPr="00350AFE" w:rsidTr="00757FE0">
        <w:trPr>
          <w:trHeight w:val="360"/>
        </w:trPr>
        <w:tc>
          <w:tcPr>
            <w:tcW w:w="10440" w:type="dxa"/>
            <w:gridSpan w:val="2"/>
            <w:shd w:val="clear" w:color="auto" w:fill="auto"/>
          </w:tcPr>
          <w:p w:rsidR="00F86E6F" w:rsidRDefault="00F86E6F" w:rsidP="00F00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58">
              <w:rPr>
                <w:rFonts w:ascii="Times New Roman" w:hAnsi="Times New Roman"/>
                <w:sz w:val="24"/>
                <w:szCs w:val="24"/>
              </w:rPr>
              <w:t xml:space="preserve">OB. 37 </w:t>
            </w:r>
            <w:r w:rsidR="00E04F45">
              <w:rPr>
                <w:rFonts w:ascii="Times New Roman" w:hAnsi="Times New Roman"/>
                <w:sz w:val="24"/>
                <w:szCs w:val="24"/>
              </w:rPr>
              <w:t>RETELE</w:t>
            </w:r>
          </w:p>
        </w:tc>
      </w:tr>
      <w:tr w:rsidR="003D36EE" w:rsidRPr="00350AFE" w:rsidTr="00757FE0">
        <w:trPr>
          <w:trHeight w:val="3496"/>
        </w:trPr>
        <w:tc>
          <w:tcPr>
            <w:tcW w:w="5575" w:type="dxa"/>
            <w:shd w:val="clear" w:color="auto" w:fill="auto"/>
          </w:tcPr>
          <w:p w:rsidR="003D36EE" w:rsidRPr="00B40E19" w:rsidRDefault="00F86E6F" w:rsidP="0024497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804E3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3" name="Picture 53" descr="P5240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52400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shd w:val="clear" w:color="auto" w:fill="auto"/>
          </w:tcPr>
          <w:p w:rsidR="00E73108" w:rsidRPr="00891FD4" w:rsidRDefault="00F86E6F" w:rsidP="00F86E6F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E55C0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5" name="Picture 55" descr="P527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5270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7E4" w:rsidRDefault="00A457E4">
      <w:pPr>
        <w:rPr>
          <w:rFonts w:ascii="Times New Roman" w:hAnsi="Times New Roman"/>
          <w:sz w:val="24"/>
          <w:szCs w:val="24"/>
        </w:rPr>
      </w:pPr>
    </w:p>
    <w:sectPr w:rsidR="00A457E4" w:rsidSect="00F60F0C">
      <w:pgSz w:w="11906" w:h="16838" w:code="9"/>
      <w:pgMar w:top="630" w:right="389" w:bottom="1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02000"/>
    <w:rsid w:val="000205C2"/>
    <w:rsid w:val="00050259"/>
    <w:rsid w:val="00054116"/>
    <w:rsid w:val="000655C4"/>
    <w:rsid w:val="00080C63"/>
    <w:rsid w:val="000F4100"/>
    <w:rsid w:val="00113177"/>
    <w:rsid w:val="00156BD5"/>
    <w:rsid w:val="001872A8"/>
    <w:rsid w:val="001946A4"/>
    <w:rsid w:val="0019735F"/>
    <w:rsid w:val="00197F8C"/>
    <w:rsid w:val="001B6F94"/>
    <w:rsid w:val="00204972"/>
    <w:rsid w:val="00231495"/>
    <w:rsid w:val="00244972"/>
    <w:rsid w:val="00251D4D"/>
    <w:rsid w:val="00287C3F"/>
    <w:rsid w:val="002A215A"/>
    <w:rsid w:val="002D7F2A"/>
    <w:rsid w:val="00343014"/>
    <w:rsid w:val="00350AFE"/>
    <w:rsid w:val="00377F40"/>
    <w:rsid w:val="0039590B"/>
    <w:rsid w:val="003A2B58"/>
    <w:rsid w:val="003A7B80"/>
    <w:rsid w:val="003D36EE"/>
    <w:rsid w:val="003E03A8"/>
    <w:rsid w:val="003E25A7"/>
    <w:rsid w:val="003E75EC"/>
    <w:rsid w:val="00404D1A"/>
    <w:rsid w:val="00414360"/>
    <w:rsid w:val="0046342B"/>
    <w:rsid w:val="00486F7E"/>
    <w:rsid w:val="004A6CDF"/>
    <w:rsid w:val="004B43BA"/>
    <w:rsid w:val="004D68A2"/>
    <w:rsid w:val="00535F14"/>
    <w:rsid w:val="0056049C"/>
    <w:rsid w:val="005653F7"/>
    <w:rsid w:val="005653FC"/>
    <w:rsid w:val="005B29E3"/>
    <w:rsid w:val="005E0592"/>
    <w:rsid w:val="005F7367"/>
    <w:rsid w:val="00615312"/>
    <w:rsid w:val="00641AAA"/>
    <w:rsid w:val="0066780F"/>
    <w:rsid w:val="00692249"/>
    <w:rsid w:val="006924E8"/>
    <w:rsid w:val="006A505E"/>
    <w:rsid w:val="006B2B44"/>
    <w:rsid w:val="006E1275"/>
    <w:rsid w:val="00717254"/>
    <w:rsid w:val="00724ADE"/>
    <w:rsid w:val="007322E3"/>
    <w:rsid w:val="00757FE0"/>
    <w:rsid w:val="0076369B"/>
    <w:rsid w:val="00797B89"/>
    <w:rsid w:val="00797E6F"/>
    <w:rsid w:val="007B45E9"/>
    <w:rsid w:val="007D155D"/>
    <w:rsid w:val="007D3E5A"/>
    <w:rsid w:val="00801375"/>
    <w:rsid w:val="00824DAD"/>
    <w:rsid w:val="008824ED"/>
    <w:rsid w:val="00885D3E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457E4"/>
    <w:rsid w:val="00A835CB"/>
    <w:rsid w:val="00AA47E7"/>
    <w:rsid w:val="00AA4A8C"/>
    <w:rsid w:val="00AC46EF"/>
    <w:rsid w:val="00B06F0E"/>
    <w:rsid w:val="00B1332C"/>
    <w:rsid w:val="00B4177E"/>
    <w:rsid w:val="00B81FE1"/>
    <w:rsid w:val="00B823DD"/>
    <w:rsid w:val="00BD1B42"/>
    <w:rsid w:val="00C16751"/>
    <w:rsid w:val="00C928FD"/>
    <w:rsid w:val="00CE3752"/>
    <w:rsid w:val="00CF3B87"/>
    <w:rsid w:val="00D321F8"/>
    <w:rsid w:val="00D73A3E"/>
    <w:rsid w:val="00D913D7"/>
    <w:rsid w:val="00D91DDE"/>
    <w:rsid w:val="00DA5882"/>
    <w:rsid w:val="00DC251B"/>
    <w:rsid w:val="00DD23A4"/>
    <w:rsid w:val="00DF3CC7"/>
    <w:rsid w:val="00E04F45"/>
    <w:rsid w:val="00E233A6"/>
    <w:rsid w:val="00E26003"/>
    <w:rsid w:val="00E3532B"/>
    <w:rsid w:val="00E465F8"/>
    <w:rsid w:val="00E52D03"/>
    <w:rsid w:val="00E57FDF"/>
    <w:rsid w:val="00E73108"/>
    <w:rsid w:val="00E7319D"/>
    <w:rsid w:val="00E93EA0"/>
    <w:rsid w:val="00EA69EF"/>
    <w:rsid w:val="00EF0457"/>
    <w:rsid w:val="00F00EB9"/>
    <w:rsid w:val="00F50E87"/>
    <w:rsid w:val="00F60F0C"/>
    <w:rsid w:val="00F61DEC"/>
    <w:rsid w:val="00F8187E"/>
    <w:rsid w:val="00F86E6F"/>
    <w:rsid w:val="00FA5AC2"/>
    <w:rsid w:val="00FB0CBC"/>
    <w:rsid w:val="00FC5174"/>
    <w:rsid w:val="00FE4CAF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F716-818F-4AF3-BFC3-21E817F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54</cp:revision>
  <cp:lastPrinted>2012-12-10T13:01:00Z</cp:lastPrinted>
  <dcterms:created xsi:type="dcterms:W3CDTF">2013-05-20T14:43:00Z</dcterms:created>
  <dcterms:modified xsi:type="dcterms:W3CDTF">2013-09-23T12:14:00Z</dcterms:modified>
</cp:coreProperties>
</file>